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E5B3" w14:textId="77777777"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nr </w:t>
      </w:r>
      <w:r w:rsidR="001D5B59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4</w:t>
      </w:r>
      <w:r w:rsidR="00794673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 xml:space="preserve">Wykaz </w:t>
      </w:r>
      <w:r w:rsidR="00A747BE"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usług</w:t>
      </w:r>
    </w:p>
    <w:p w14:paraId="40C9C48A" w14:textId="77777777"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1785CB09" w14:textId="77777777" w:rsidR="001B7C16" w:rsidRPr="004D4DA2" w:rsidRDefault="001B7C16" w:rsidP="00E36944">
      <w:pPr>
        <w:shd w:val="clear" w:color="auto" w:fill="FFFFFF"/>
        <w:tabs>
          <w:tab w:val="left" w:pos="-736"/>
        </w:tabs>
        <w:ind w:left="540" w:hanging="540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02CAD723" w14:textId="77777777" w:rsidR="00026B06" w:rsidRPr="00026B06" w:rsidRDefault="00026B06" w:rsidP="00935A54">
      <w:pPr>
        <w:ind w:firstLine="5954"/>
        <w:rPr>
          <w:rFonts w:ascii="Verdana" w:hAnsi="Verdana" w:cs="Times New Roman"/>
          <w:b/>
          <w:lang w:val="pl-PL"/>
        </w:rPr>
      </w:pPr>
      <w:r w:rsidRPr="00026B06">
        <w:rPr>
          <w:rFonts w:ascii="Verdana" w:hAnsi="Verdana" w:cs="Times New Roman"/>
          <w:b/>
          <w:lang w:val="pl-PL"/>
        </w:rPr>
        <w:t>Zamawiający:</w:t>
      </w:r>
    </w:p>
    <w:p w14:paraId="3AAC1C67" w14:textId="77777777" w:rsidR="00935A54" w:rsidRPr="00935A54" w:rsidRDefault="005A0580" w:rsidP="00935A54">
      <w:pPr>
        <w:autoSpaceDE w:val="0"/>
        <w:autoSpaceDN w:val="0"/>
        <w:adjustRightInd w:val="0"/>
        <w:ind w:left="5954" w:right="-1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lang w:val="pl-PL"/>
        </w:rPr>
        <w:t>Ośrodek Sportu i Rekreacji</w:t>
      </w:r>
      <w:r w:rsidR="00935A54" w:rsidRPr="00935A54">
        <w:rPr>
          <w:rFonts w:ascii="Tahoma" w:hAnsi="Tahoma"/>
          <w:b/>
          <w:lang w:val="pl-PL"/>
        </w:rPr>
        <w:t xml:space="preserve"> w Andrespolu </w:t>
      </w:r>
    </w:p>
    <w:p w14:paraId="77CA6838" w14:textId="0EC8CB99" w:rsidR="00935A54" w:rsidRDefault="00DA5C8E" w:rsidP="00935A54">
      <w:pPr>
        <w:autoSpaceDE w:val="0"/>
        <w:autoSpaceDN w:val="0"/>
        <w:adjustRightInd w:val="0"/>
        <w:ind w:left="5954" w:right="-1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z siedzibą</w:t>
      </w:r>
      <w:r w:rsidR="00935A54" w:rsidRPr="00935A54">
        <w:rPr>
          <w:rFonts w:ascii="Tahoma" w:hAnsi="Tahoma"/>
          <w:lang w:val="pl-PL"/>
        </w:rPr>
        <w:t xml:space="preserve"> w Wiśniowej Górze przy </w:t>
      </w:r>
    </w:p>
    <w:p w14:paraId="2B0D2428" w14:textId="77777777" w:rsidR="00935A54" w:rsidRPr="001B5135" w:rsidRDefault="00935A54" w:rsidP="00935A54">
      <w:pPr>
        <w:autoSpaceDE w:val="0"/>
        <w:autoSpaceDN w:val="0"/>
        <w:adjustRightInd w:val="0"/>
        <w:ind w:left="5954" w:right="-1"/>
        <w:jc w:val="both"/>
        <w:rPr>
          <w:rFonts w:ascii="Tahoma" w:hAnsi="Tahoma"/>
          <w:lang w:val="pl-PL"/>
        </w:rPr>
      </w:pPr>
      <w:r w:rsidRPr="00935A54">
        <w:rPr>
          <w:rFonts w:ascii="Tahoma" w:hAnsi="Tahoma"/>
          <w:lang w:val="pl-PL"/>
        </w:rPr>
        <w:t xml:space="preserve">ul. </w:t>
      </w:r>
      <w:r w:rsidR="005A0580" w:rsidRPr="001B5135">
        <w:rPr>
          <w:rFonts w:ascii="Tahoma" w:hAnsi="Tahoma"/>
          <w:lang w:val="pl-PL"/>
        </w:rPr>
        <w:t>Tuszyńskiej 113</w:t>
      </w:r>
    </w:p>
    <w:p w14:paraId="3230D718" w14:textId="77777777" w:rsidR="00935A54" w:rsidRPr="001B5135" w:rsidRDefault="00935A54" w:rsidP="005A0580">
      <w:pPr>
        <w:autoSpaceDE w:val="0"/>
        <w:autoSpaceDN w:val="0"/>
        <w:adjustRightInd w:val="0"/>
        <w:ind w:right="-1" w:firstLine="5954"/>
        <w:jc w:val="both"/>
        <w:rPr>
          <w:rFonts w:ascii="Tahoma" w:hAnsi="Tahoma"/>
          <w:lang w:val="pl-PL"/>
        </w:rPr>
      </w:pPr>
      <w:r w:rsidRPr="001B5135">
        <w:rPr>
          <w:rFonts w:ascii="Tahoma" w:hAnsi="Tahoma"/>
          <w:lang w:val="pl-PL"/>
        </w:rPr>
        <w:t xml:space="preserve">95-020 </w:t>
      </w:r>
      <w:r w:rsidR="005A0580" w:rsidRPr="001B5135">
        <w:rPr>
          <w:rFonts w:ascii="Tahoma" w:hAnsi="Tahoma"/>
          <w:lang w:val="pl-PL"/>
        </w:rPr>
        <w:t>Wiśniowa Góra</w:t>
      </w:r>
      <w:r w:rsidRPr="001B5135">
        <w:rPr>
          <w:rFonts w:ascii="Tahoma" w:hAnsi="Tahoma"/>
          <w:lang w:val="pl-PL"/>
        </w:rPr>
        <w:t xml:space="preserve">   </w:t>
      </w:r>
    </w:p>
    <w:p w14:paraId="16B86EEA" w14:textId="10C5E19B" w:rsidR="00026B06" w:rsidRPr="001B5135" w:rsidRDefault="00DA5C8E" w:rsidP="00935A54">
      <w:pPr>
        <w:ind w:left="5954" w:right="-1"/>
        <w:rPr>
          <w:rFonts w:ascii="Verdana" w:hAnsi="Verdana" w:cs="Times New Roman"/>
          <w:lang w:val="pl-PL"/>
        </w:rPr>
      </w:pPr>
      <w:r>
        <w:rPr>
          <w:rFonts w:ascii="Tahoma" w:hAnsi="Tahoma"/>
          <w:lang w:val="pl-PL"/>
        </w:rPr>
        <w:t xml:space="preserve"> </w:t>
      </w:r>
    </w:p>
    <w:p w14:paraId="3C83CD84" w14:textId="77777777" w:rsidR="00E36944" w:rsidRPr="001B5135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277017DF" w14:textId="77777777" w:rsidR="00935A54" w:rsidRDefault="00935A54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12509477" w14:textId="77777777"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10619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4"/>
        <w:gridCol w:w="5245"/>
      </w:tblGrid>
      <w:tr w:rsidR="001D0F62" w:rsidRPr="004D4DA2" w14:paraId="6D37A596" w14:textId="77777777" w:rsidTr="00935A54">
        <w:trPr>
          <w:trHeight w:val="651"/>
        </w:trPr>
        <w:tc>
          <w:tcPr>
            <w:tcW w:w="5374" w:type="dxa"/>
          </w:tcPr>
          <w:p w14:paraId="385C5387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5245" w:type="dxa"/>
          </w:tcPr>
          <w:p w14:paraId="48FD21A8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32010C0A" w14:textId="77777777"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14:paraId="0198A3B9" w14:textId="77777777" w:rsidTr="00935A54">
        <w:trPr>
          <w:trHeight w:val="656"/>
        </w:trPr>
        <w:tc>
          <w:tcPr>
            <w:tcW w:w="5374" w:type="dxa"/>
          </w:tcPr>
          <w:p w14:paraId="0AD8500D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2783AD35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57CD9F09" w14:textId="77777777" w:rsidR="00F4765B" w:rsidRDefault="00F4765B" w:rsidP="00846505">
      <w:pPr>
        <w:keepLines/>
        <w:tabs>
          <w:tab w:val="left" w:pos="-426"/>
          <w:tab w:val="left" w:pos="3045"/>
        </w:tabs>
        <w:ind w:right="-143"/>
        <w:rPr>
          <w:rFonts w:ascii="Verdana" w:hAnsi="Verdana"/>
          <w:lang w:val="pl-PL"/>
        </w:rPr>
      </w:pPr>
    </w:p>
    <w:p w14:paraId="065B0A45" w14:textId="6D2BEE32" w:rsidR="00942606" w:rsidRPr="00F4765B" w:rsidRDefault="00942606" w:rsidP="006D1476">
      <w:pPr>
        <w:keepLines/>
        <w:tabs>
          <w:tab w:val="left" w:pos="-426"/>
          <w:tab w:val="left" w:pos="3045"/>
        </w:tabs>
        <w:ind w:right="-143"/>
        <w:jc w:val="both"/>
        <w:rPr>
          <w:rFonts w:ascii="Verdana" w:hAnsi="Verdana"/>
          <w:lang w:val="pl-PL"/>
        </w:rPr>
      </w:pPr>
      <w:r w:rsidRPr="00F4765B">
        <w:rPr>
          <w:rFonts w:ascii="Verdana" w:hAnsi="Verdana"/>
          <w:lang w:val="pl-PL"/>
        </w:rPr>
        <w:t xml:space="preserve">Przystępując do postępowania o udzielenie zamówienia publicznego realizowanego w trybie podstawowym bez przeprowadzenia negocjacji </w:t>
      </w:r>
      <w:r w:rsidRPr="00F4765B">
        <w:rPr>
          <w:rFonts w:ascii="Verdana" w:hAnsi="Verdana" w:cs="Arial"/>
          <w:lang w:val="pl-PL"/>
        </w:rPr>
        <w:t xml:space="preserve">pn. </w:t>
      </w:r>
      <w:r w:rsidR="00DA5C8E" w:rsidRPr="00DA5C8E">
        <w:rPr>
          <w:rFonts w:ascii="Verdana" w:hAnsi="Verdana" w:cs="Times New Roman"/>
          <w:b/>
          <w:bCs/>
          <w:lang w:val="pl-PL"/>
        </w:rPr>
        <w:t>Kompleksowe świadczenie usługi obsługi technicznej i eksploatacyjnej urządzeń na terenie obiektu pływalni sezonowej w Wiśniowej Górze przy ul. Tuszyńska 113</w:t>
      </w:r>
      <w:r w:rsidRPr="00F4765B">
        <w:rPr>
          <w:rFonts w:ascii="Verdana" w:hAnsi="Verdana" w:cs="Arial"/>
          <w:b/>
          <w:lang w:val="pl-PL"/>
        </w:rPr>
        <w:t xml:space="preserve">, </w:t>
      </w:r>
      <w:r w:rsidRPr="00F4765B">
        <w:rPr>
          <w:rFonts w:ascii="Verdana" w:hAnsi="Verdana"/>
          <w:lang w:val="pl-PL"/>
        </w:rPr>
        <w:t>oświadczam (oświadczamy), że w celu oceny spełniania warunku udziału w postępowaniu wykazuję/</w:t>
      </w:r>
      <w:proofErr w:type="spellStart"/>
      <w:r w:rsidRPr="00F4765B">
        <w:rPr>
          <w:rFonts w:ascii="Verdana" w:hAnsi="Verdana"/>
          <w:lang w:val="pl-PL"/>
        </w:rPr>
        <w:t>emy</w:t>
      </w:r>
      <w:proofErr w:type="spellEnd"/>
      <w:r w:rsidRPr="00F4765B">
        <w:rPr>
          <w:rFonts w:ascii="Verdana" w:hAnsi="Verdana"/>
          <w:lang w:val="pl-PL"/>
        </w:rPr>
        <w:t xml:space="preserve"> następujące </w:t>
      </w:r>
      <w:r w:rsidR="0027720C" w:rsidRPr="00F4765B">
        <w:rPr>
          <w:rFonts w:ascii="Verdana" w:hAnsi="Verdana"/>
          <w:lang w:val="pl-PL"/>
        </w:rPr>
        <w:t>zamówienia</w:t>
      </w:r>
      <w:r w:rsidRPr="00F4765B">
        <w:rPr>
          <w:rFonts w:ascii="Verdana" w:hAnsi="Verdana"/>
          <w:lang w:val="pl-PL"/>
        </w:rPr>
        <w:t xml:space="preserve">: </w:t>
      </w:r>
    </w:p>
    <w:p w14:paraId="6DA5AA84" w14:textId="77777777"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80"/>
        <w:gridCol w:w="2977"/>
        <w:gridCol w:w="1842"/>
        <w:gridCol w:w="1418"/>
        <w:gridCol w:w="1701"/>
      </w:tblGrid>
      <w:tr w:rsidR="00935A54" w:rsidRPr="00A747BE" w14:paraId="4CD98265" w14:textId="77777777" w:rsidTr="00935A54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B85AA" w14:textId="77777777"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proofErr w:type="spellStart"/>
            <w:r w:rsidRPr="00935A54">
              <w:rPr>
                <w:rFonts w:ascii="Verdana" w:hAnsi="Verdana" w:cs="Arial"/>
                <w:sz w:val="18"/>
                <w:szCs w:val="18"/>
              </w:rPr>
              <w:t>Lp</w:t>
            </w:r>
            <w:proofErr w:type="spellEnd"/>
            <w:r w:rsidRPr="00935A5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37A0A" w14:textId="77777777"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Verdana" w:eastAsia="Times New Roman" w:hAnsi="Verdana" w:cs="Arial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Verdana" w:eastAsia="Times New Roman" w:hAnsi="Verdana" w:cs="Arial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Nazwa, rodzaj usługi </w:t>
            </w:r>
            <w:r w:rsidRPr="00935A54">
              <w:rPr>
                <w:rFonts w:ascii="Verdana" w:eastAsia="Times New Roman" w:hAnsi="Verdana" w:cs="Arial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br/>
              <w:t xml:space="preserve">w </w:t>
            </w:r>
            <w:r w:rsidRPr="00935A54">
              <w:rPr>
                <w:rFonts w:ascii="Verdana" w:eastAsia="Times New Roman" w:hAnsi="Verdana" w:cs="Times New Roman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zakresie </w:t>
            </w:r>
            <w:r w:rsidR="00732555">
              <w:rPr>
                <w:rFonts w:ascii="Verdana" w:eastAsia="Times New Roman" w:hAnsi="Verdana" w:cs="Times New Roman"/>
                <w:b/>
                <w:color w:val="auto"/>
                <w:kern w:val="0"/>
                <w:sz w:val="18"/>
                <w:szCs w:val="18"/>
                <w:lang w:val="pl-PL" w:eastAsia="pl-PL" w:bidi="ar-SA"/>
              </w:rPr>
              <w:t>obsługi technicznej</w:t>
            </w:r>
          </w:p>
          <w:p w14:paraId="4ABD9CB6" w14:textId="77777777" w:rsidR="00935A54" w:rsidRPr="00935A54" w:rsidRDefault="00935A54" w:rsidP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  <w:t>wykonanych samodzielnie lub przez podmiot udostępniający zdolność techniczną lub zawodową</w:t>
            </w: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CC1B" w14:textId="77777777" w:rsidR="00935A54" w:rsidRPr="00935A54" w:rsidRDefault="00935A54" w:rsidP="000E1B09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7C70076A" w14:textId="77777777"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Wartość </w:t>
            </w:r>
            <w:r w:rsidRPr="00935A54">
              <w:rPr>
                <w:rFonts w:ascii="Verdana" w:eastAsia="Times New Roman" w:hAnsi="Verdana" w:cs="Times New Roman"/>
                <w:kern w:val="0"/>
                <w:sz w:val="18"/>
                <w:szCs w:val="18"/>
                <w:lang w:val="pl-PL" w:eastAsia="pl-PL" w:bidi="ar-SA"/>
              </w:rPr>
              <w:t>usług</w:t>
            </w:r>
            <w:r w:rsidRPr="00935A54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w zakresie </w:t>
            </w:r>
            <w:r w:rsidR="00732555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obsługi technicznej</w:t>
            </w:r>
            <w:r w:rsidRPr="00935A54">
              <w:rPr>
                <w:rFonts w:ascii="Verdana" w:eastAsia="Times New Roman" w:hAnsi="Verdana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</w:t>
            </w:r>
            <w:r w:rsidRPr="00935A54"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  <w:t>w PLN</w:t>
            </w:r>
          </w:p>
          <w:p w14:paraId="70D96504" w14:textId="77777777"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eastAsia="Times New Roman" w:hAnsi="Verdana" w:cs="Arial"/>
                <w:color w:val="auto"/>
                <w:kern w:val="0"/>
                <w:sz w:val="18"/>
                <w:szCs w:val="18"/>
                <w:lang w:val="pl-PL" w:eastAsia="pl-PL" w:bidi="ar-SA"/>
              </w:rPr>
              <w:t>(</w:t>
            </w:r>
            <w:r w:rsidRPr="00935A54">
              <w:rPr>
                <w:rFonts w:ascii="Verdana" w:eastAsia="Times New Roman" w:hAnsi="Verdana" w:cs="Arial"/>
                <w:i/>
                <w:color w:val="auto"/>
                <w:kern w:val="0"/>
                <w:sz w:val="18"/>
                <w:szCs w:val="18"/>
                <w:lang w:val="pl-PL" w:eastAsia="pl-PL" w:bidi="ar-SA"/>
              </w:rPr>
              <w:t>zgodnie z Zaproszeniem do składania ofert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53FDD" w14:textId="77777777" w:rsidR="00935A54" w:rsidRPr="00935A54" w:rsidRDefault="00935A54" w:rsidP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>Nazwa i adres podmiotu, na rzecz którego usługi zostały wykona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F366" w14:textId="77777777"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 xml:space="preserve">Data wykonania usługi </w:t>
            </w:r>
          </w:p>
        </w:tc>
      </w:tr>
      <w:tr w:rsidR="00935A54" w:rsidRPr="00A747BE" w14:paraId="1C891DB3" w14:textId="77777777" w:rsidTr="00935A54">
        <w:trPr>
          <w:trHeight w:val="12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3D93" w14:textId="77777777"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4ED" w14:textId="77777777"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760" w14:textId="77777777" w:rsidR="00935A54" w:rsidRPr="00935A54" w:rsidRDefault="00935A54" w:rsidP="000E1B09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FF50" w14:textId="77777777" w:rsidR="00935A54" w:rsidRPr="00935A54" w:rsidRDefault="00935A54" w:rsidP="000E1B09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091" w14:textId="77777777"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 xml:space="preserve">Rozpoczęcia (miesiąc/rok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1F0" w14:textId="77777777" w:rsidR="00935A54" w:rsidRPr="00935A54" w:rsidRDefault="00935A54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935A54">
              <w:rPr>
                <w:rFonts w:ascii="Verdana" w:hAnsi="Verdana" w:cs="Arial"/>
                <w:sz w:val="18"/>
                <w:szCs w:val="18"/>
                <w:lang w:val="pl-PL"/>
              </w:rPr>
              <w:t>Zakończenia (miesiąc/rok)</w:t>
            </w:r>
          </w:p>
        </w:tc>
      </w:tr>
      <w:tr w:rsidR="00935A54" w:rsidRPr="00A747BE" w14:paraId="336799DA" w14:textId="77777777" w:rsidTr="00935A54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27A1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1F0E2FE5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47BE">
              <w:rPr>
                <w:rFonts w:ascii="Verdana" w:hAnsi="Verdana" w:cs="Arial"/>
                <w:sz w:val="22"/>
                <w:szCs w:val="22"/>
              </w:rPr>
              <w:t>1</w:t>
            </w:r>
          </w:p>
          <w:p w14:paraId="7E5026F3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63F33269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03E1C2FC" w14:textId="77777777" w:rsidR="00935A54" w:rsidRPr="00A747BE" w:rsidRDefault="00935A54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30D" w14:textId="77777777" w:rsidR="00935A54" w:rsidRPr="00A747BE" w:rsidRDefault="00935A54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70D5E15B" w14:textId="77777777" w:rsidR="00935A54" w:rsidRPr="00A747BE" w:rsidRDefault="00935A54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583363A2" w14:textId="77777777" w:rsidR="00935A54" w:rsidRPr="00935A54" w:rsidRDefault="00935A54" w:rsidP="00935A54">
            <w:pPr>
              <w:widowControl/>
              <w:suppressAutoHyphens w:val="0"/>
              <w:spacing w:before="100" w:beforeAutospacing="1"/>
              <w:ind w:left="-70"/>
              <w:jc w:val="center"/>
              <w:rPr>
                <w:rFonts w:ascii="Arial" w:eastAsia="Times New Roman" w:hAnsi="Arial" w:cs="Arial"/>
                <w:color w:val="auto"/>
                <w:kern w:val="0"/>
                <w:sz w:val="12"/>
                <w:szCs w:val="12"/>
                <w:lang w:val="pl-PL" w:eastAsia="pl-PL" w:bidi="ar-SA"/>
              </w:rPr>
            </w:pPr>
          </w:p>
          <w:p w14:paraId="46821631" w14:textId="77777777" w:rsidR="001B5135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usługa w </w:t>
            </w:r>
            <w:r w:rsidRPr="00935A54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zakresie </w:t>
            </w:r>
            <w:r w:rsidR="001B5135" w:rsidRPr="001B5135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obsługi technicznej </w:t>
            </w:r>
          </w:p>
          <w:p w14:paraId="079A3590" w14:textId="77777777" w:rsidR="001B5135" w:rsidRDefault="001B5135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14:paraId="42058E09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14:paraId="6A26B600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14:paraId="6A2109D2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14:paraId="1082A5BE" w14:textId="77777777" w:rsidR="00935A54" w:rsidRPr="00935A54" w:rsidRDefault="00935A54" w:rsidP="00935A54">
            <w:pPr>
              <w:keepNext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</w:pP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(podać nazwę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pl-PL" w:eastAsia="x-none" w:bidi="ar-SA"/>
              </w:rPr>
              <w:t>, rodzaj obiektu np. pływalnia, kąpielisko, przystań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)</w:t>
            </w:r>
          </w:p>
          <w:p w14:paraId="7F1D2570" w14:textId="77777777" w:rsidR="00935A54" w:rsidRPr="00935A54" w:rsidRDefault="00935A54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  <w:lang w:val="x-none"/>
              </w:rPr>
            </w:pPr>
          </w:p>
          <w:p w14:paraId="1C323B77" w14:textId="77777777" w:rsidR="00935A54" w:rsidRPr="00935A54" w:rsidRDefault="00935A54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EC9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3EE40498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4C911150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7451F896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07BA7A1F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17EBB2D5" w14:textId="77777777"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………………….....</w:t>
            </w:r>
          </w:p>
          <w:p w14:paraId="4838585D" w14:textId="77777777" w:rsidR="00935A54" w:rsidRPr="00A747BE" w:rsidRDefault="00935A54" w:rsidP="00935A54">
            <w:pPr>
              <w:keepLines/>
              <w:ind w:left="917" w:hanging="917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                  </w:t>
            </w:r>
            <w:r w:rsidRPr="00935A5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>PLN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076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F30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935A54" w:rsidRPr="00A747BE" w14:paraId="754F9E4E" w14:textId="77777777" w:rsidTr="00935A54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BE0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562" w14:textId="77777777" w:rsidR="00935A54" w:rsidRPr="00A747BE" w:rsidRDefault="00935A54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5812759B" w14:textId="77777777" w:rsidR="00935A54" w:rsidRPr="00935A54" w:rsidRDefault="00935A54" w:rsidP="00935A54">
            <w:pPr>
              <w:widowControl/>
              <w:suppressAutoHyphens w:val="0"/>
              <w:spacing w:before="100" w:beforeAutospacing="1"/>
              <w:ind w:left="-70"/>
              <w:jc w:val="center"/>
              <w:rPr>
                <w:rFonts w:ascii="Arial" w:eastAsia="Times New Roman" w:hAnsi="Arial" w:cs="Arial"/>
                <w:color w:val="auto"/>
                <w:kern w:val="0"/>
                <w:sz w:val="12"/>
                <w:szCs w:val="12"/>
                <w:lang w:val="pl-PL" w:eastAsia="pl-PL" w:bidi="ar-SA"/>
              </w:rPr>
            </w:pPr>
          </w:p>
          <w:p w14:paraId="57368F74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usługa w </w:t>
            </w:r>
            <w:r w:rsidRPr="00935A54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zakresie </w:t>
            </w:r>
            <w:r w:rsidR="001B5135" w:rsidRPr="001B5135">
              <w:rPr>
                <w:rFonts w:ascii="Arial" w:eastAsia="Times New Roman" w:hAnsi="Arial" w:cs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obsługi technicznej</w:t>
            </w:r>
          </w:p>
          <w:p w14:paraId="632A2E4E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14:paraId="643F4604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14:paraId="6A6E05EE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  <w:p w14:paraId="19E66CAE" w14:textId="77777777" w:rsidR="00935A54" w:rsidRPr="00935A54" w:rsidRDefault="00935A54" w:rsidP="00935A54">
            <w:pPr>
              <w:widowControl/>
              <w:suppressAutoHyphens w:val="0"/>
              <w:ind w:left="-68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val="pl-PL" w:eastAsia="pl-PL" w:bidi="ar-SA"/>
              </w:rPr>
              <w:t>…………………………………</w:t>
            </w:r>
          </w:p>
          <w:p w14:paraId="37E4144C" w14:textId="77777777" w:rsidR="00935A54" w:rsidRPr="00935A54" w:rsidRDefault="00935A54" w:rsidP="00935A54">
            <w:pPr>
              <w:keepNext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</w:pP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(podać nazwę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pl-PL" w:eastAsia="x-none" w:bidi="ar-SA"/>
              </w:rPr>
              <w:t>, rodzaj obiektu np. pływalnia, kąpielisko, przystań</w:t>
            </w:r>
            <w:r w:rsidRPr="00935A54">
              <w:rPr>
                <w:rFonts w:ascii="Arial" w:eastAsia="Times New Roman" w:hAnsi="Arial" w:cs="Arial"/>
                <w:bCs/>
                <w:iCs/>
                <w:color w:val="auto"/>
                <w:kern w:val="0"/>
                <w:sz w:val="16"/>
                <w:szCs w:val="16"/>
                <w:lang w:val="x-none" w:eastAsia="x-none" w:bidi="ar-SA"/>
              </w:rPr>
              <w:t>)</w:t>
            </w:r>
          </w:p>
          <w:p w14:paraId="43EB6D38" w14:textId="77777777" w:rsidR="00935A54" w:rsidRPr="00935A54" w:rsidRDefault="00935A54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D5E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0DD868B1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42350419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06EB1CF6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04C2AFBC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3BDC72C6" w14:textId="77777777" w:rsid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</w:pPr>
          </w:p>
          <w:p w14:paraId="132BE79B" w14:textId="77777777" w:rsidR="00935A54" w:rsidRPr="00935A54" w:rsidRDefault="00935A54" w:rsidP="00935A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</w:pPr>
            <w:r w:rsidRPr="00935A54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………………….....</w:t>
            </w:r>
          </w:p>
          <w:p w14:paraId="1660D856" w14:textId="77777777" w:rsidR="00935A54" w:rsidRPr="00A747BE" w:rsidRDefault="00935A54" w:rsidP="00935A54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                   </w:t>
            </w:r>
            <w:r w:rsidRPr="00935A5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>PLN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978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C58" w14:textId="77777777" w:rsidR="00935A54" w:rsidRPr="00A747BE" w:rsidRDefault="00935A54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14:paraId="0A791DBC" w14:textId="77777777"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14:paraId="63767176" w14:textId="77777777"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14:paraId="51EBB699" w14:textId="77777777"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14:paraId="5AC8F9A6" w14:textId="77777777"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14:paraId="6B1E4EFC" w14:textId="77777777" w:rsidR="00935A54" w:rsidRPr="001B5135" w:rsidRDefault="00935A54" w:rsidP="00794673">
      <w:pPr>
        <w:keepLines/>
        <w:spacing w:after="120"/>
        <w:rPr>
          <w:rFonts w:ascii="Verdana" w:hAnsi="Verdana" w:cs="Arial"/>
          <w:sz w:val="20"/>
          <w:szCs w:val="20"/>
          <w:lang w:val="pl-PL"/>
        </w:rPr>
      </w:pPr>
    </w:p>
    <w:p w14:paraId="04C91927" w14:textId="77777777" w:rsidR="00942606" w:rsidRPr="001B5135" w:rsidRDefault="00942606" w:rsidP="00794673">
      <w:pPr>
        <w:keepLines/>
        <w:spacing w:after="120"/>
        <w:rPr>
          <w:rFonts w:ascii="Verdana" w:hAnsi="Verdana"/>
          <w:sz w:val="20"/>
          <w:szCs w:val="20"/>
          <w:lang w:val="pl-PL"/>
        </w:rPr>
      </w:pPr>
      <w:r w:rsidRPr="001B5135">
        <w:rPr>
          <w:rFonts w:ascii="Verdana" w:hAnsi="Verdana" w:cs="Arial"/>
          <w:sz w:val="20"/>
          <w:szCs w:val="20"/>
          <w:lang w:val="pl-PL"/>
        </w:rPr>
        <w:t>* Niepotrzebne skreślić</w:t>
      </w:r>
    </w:p>
    <w:p w14:paraId="31D6AD88" w14:textId="77777777" w:rsidR="00794673" w:rsidRPr="001B5135" w:rsidRDefault="00794673" w:rsidP="00794673">
      <w:pPr>
        <w:keepLines/>
        <w:spacing w:after="120"/>
        <w:rPr>
          <w:rFonts w:ascii="Verdana" w:hAnsi="Verdana"/>
          <w:sz w:val="20"/>
          <w:szCs w:val="20"/>
          <w:lang w:val="pl-PL"/>
        </w:rPr>
      </w:pPr>
    </w:p>
    <w:p w14:paraId="13CC155F" w14:textId="77777777" w:rsidR="00794673" w:rsidRPr="00E27F75" w:rsidRDefault="00794673" w:rsidP="00794673">
      <w:pPr>
        <w:widowControl/>
        <w:tabs>
          <w:tab w:val="left" w:pos="3053"/>
        </w:tabs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14:paraId="175CA49F" w14:textId="77777777" w:rsidR="00794673" w:rsidRPr="00902388" w:rsidRDefault="00794673" w:rsidP="0079467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Pr="00E27F7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że </w:t>
      </w:r>
      <w:r>
        <w:rPr>
          <w:rFonts w:ascii="Calibri" w:eastAsia="Times New Roman" w:hAnsi="Calibri" w:cs="Arial"/>
          <w:color w:val="auto"/>
          <w:lang w:val="pl-PL" w:eastAsia="ar-SA" w:bidi="ar-SA"/>
        </w:rPr>
        <w:t>ww. usługi</w:t>
      </w: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 </w:t>
      </w:r>
      <w:r w:rsidRPr="00E27F7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należycie, </w:t>
      </w:r>
      <w:r w:rsidRPr="00E27F75">
        <w:rPr>
          <w:rFonts w:ascii="Calibri" w:eastAsia="Calibri" w:hAnsi="Calibri" w:cs="Arial"/>
          <w:color w:val="auto"/>
          <w:kern w:val="0"/>
          <w:lang w:val="pl-PL" w:eastAsia="pl-PL" w:bidi="ar-SA"/>
        </w:rPr>
        <w:t>w szczególności nal</w:t>
      </w:r>
      <w:r>
        <w:rPr>
          <w:rFonts w:ascii="Calibri" w:eastAsia="Calibri" w:hAnsi="Calibri" w:cs="Arial"/>
          <w:color w:val="auto"/>
          <w:kern w:val="0"/>
          <w:lang w:val="pl-PL" w:eastAsia="pl-PL" w:bidi="ar-SA"/>
        </w:rPr>
        <w:t>eży podać informacje o tym czy usługi</w:t>
      </w:r>
      <w:r w:rsidRPr="00E27F75">
        <w:rPr>
          <w:rFonts w:ascii="Calibri" w:eastAsia="Calibri" w:hAnsi="Calibri" w:cs="Arial"/>
          <w:color w:val="auto"/>
          <w:kern w:val="0"/>
          <w:lang w:val="pl-PL" w:eastAsia="pl-PL" w:bidi="ar-SA"/>
        </w:rPr>
        <w:t xml:space="preserve"> zostały wykonane zgodnie z przepisami prawa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</w:t>
      </w:r>
      <w:r>
        <w:rPr>
          <w:rFonts w:ascii="Calibri" w:eastAsia="Calibri" w:hAnsi="Calibri" w:cs="Arial"/>
          <w:color w:val="auto"/>
          <w:kern w:val="0"/>
          <w:lang w:val="pl-PL" w:eastAsia="pl-PL" w:bidi="ar-SA"/>
        </w:rPr>
        <w:t>ch dokumentów – inne dokumenty.</w:t>
      </w:r>
    </w:p>
    <w:p w14:paraId="582429B3" w14:textId="77777777" w:rsidR="0078330E" w:rsidRPr="00942606" w:rsidRDefault="0078330E" w:rsidP="00976F9E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78330E" w:rsidRPr="00942606" w:rsidSect="00286375">
      <w:footerReference w:type="default" r:id="rId8"/>
      <w:pgSz w:w="11906" w:h="16838"/>
      <w:pgMar w:top="993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BF6B" w14:textId="77777777" w:rsidR="00743DF9" w:rsidRDefault="00743DF9" w:rsidP="00E36944">
      <w:r>
        <w:separator/>
      </w:r>
    </w:p>
  </w:endnote>
  <w:endnote w:type="continuationSeparator" w:id="0">
    <w:p w14:paraId="1DC62295" w14:textId="77777777" w:rsidR="00743DF9" w:rsidRDefault="00743DF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D1E3" w14:textId="77777777"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B32D400" w14:textId="77777777"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CDAA" w14:textId="77777777" w:rsidR="00743DF9" w:rsidRDefault="00743DF9" w:rsidP="00E36944">
      <w:r>
        <w:separator/>
      </w:r>
    </w:p>
  </w:footnote>
  <w:footnote w:type="continuationSeparator" w:id="0">
    <w:p w14:paraId="5A2C3474" w14:textId="77777777" w:rsidR="00743DF9" w:rsidRDefault="00743DF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24134">
    <w:abstractNumId w:val="1"/>
  </w:num>
  <w:num w:numId="2" w16cid:durableId="1503930031">
    <w:abstractNumId w:val="2"/>
  </w:num>
  <w:num w:numId="3" w16cid:durableId="1059013844">
    <w:abstractNumId w:val="3"/>
  </w:num>
  <w:num w:numId="4" w16cid:durableId="799418746">
    <w:abstractNumId w:val="5"/>
  </w:num>
  <w:num w:numId="5" w16cid:durableId="1625843596">
    <w:abstractNumId w:val="6"/>
  </w:num>
  <w:num w:numId="6" w16cid:durableId="708334812">
    <w:abstractNumId w:val="7"/>
  </w:num>
  <w:num w:numId="7" w16cid:durableId="1245532914">
    <w:abstractNumId w:val="8"/>
  </w:num>
  <w:num w:numId="8" w16cid:durableId="1435445177">
    <w:abstractNumId w:val="37"/>
  </w:num>
  <w:num w:numId="9" w16cid:durableId="227809901">
    <w:abstractNumId w:val="40"/>
  </w:num>
  <w:num w:numId="10" w16cid:durableId="1820266513">
    <w:abstractNumId w:val="11"/>
  </w:num>
  <w:num w:numId="11" w16cid:durableId="2115784358">
    <w:abstractNumId w:val="43"/>
  </w:num>
  <w:num w:numId="12" w16cid:durableId="12532724">
    <w:abstractNumId w:val="46"/>
  </w:num>
  <w:num w:numId="13" w16cid:durableId="942959842">
    <w:abstractNumId w:val="41"/>
  </w:num>
  <w:num w:numId="14" w16cid:durableId="1793356889">
    <w:abstractNumId w:val="38"/>
  </w:num>
  <w:num w:numId="15" w16cid:durableId="982662266">
    <w:abstractNumId w:val="33"/>
  </w:num>
  <w:num w:numId="16" w16cid:durableId="1149135139">
    <w:abstractNumId w:val="42"/>
  </w:num>
  <w:num w:numId="17" w16cid:durableId="782118614">
    <w:abstractNumId w:val="18"/>
  </w:num>
  <w:num w:numId="18" w16cid:durableId="1894389866">
    <w:abstractNumId w:val="23"/>
  </w:num>
  <w:num w:numId="19" w16cid:durableId="1252012819">
    <w:abstractNumId w:val="27"/>
  </w:num>
  <w:num w:numId="20" w16cid:durableId="800272180">
    <w:abstractNumId w:val="29"/>
  </w:num>
  <w:num w:numId="21" w16cid:durableId="475490146">
    <w:abstractNumId w:val="25"/>
  </w:num>
  <w:num w:numId="22" w16cid:durableId="1460491435">
    <w:abstractNumId w:val="28"/>
  </w:num>
  <w:num w:numId="23" w16cid:durableId="1946577974">
    <w:abstractNumId w:val="31"/>
  </w:num>
  <w:num w:numId="24" w16cid:durableId="644117884">
    <w:abstractNumId w:val="32"/>
  </w:num>
  <w:num w:numId="25" w16cid:durableId="1509253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9331230">
    <w:abstractNumId w:val="19"/>
  </w:num>
  <w:num w:numId="27" w16cid:durableId="1394349871">
    <w:abstractNumId w:val="10"/>
  </w:num>
  <w:num w:numId="28" w16cid:durableId="229386625">
    <w:abstractNumId w:val="15"/>
  </w:num>
  <w:num w:numId="29" w16cid:durableId="1854103694">
    <w:abstractNumId w:val="45"/>
  </w:num>
  <w:num w:numId="30" w16cid:durableId="2067022772">
    <w:abstractNumId w:val="39"/>
  </w:num>
  <w:num w:numId="31" w16cid:durableId="537206930">
    <w:abstractNumId w:val="30"/>
  </w:num>
  <w:num w:numId="32" w16cid:durableId="805658461">
    <w:abstractNumId w:val="34"/>
  </w:num>
  <w:num w:numId="33" w16cid:durableId="819419844">
    <w:abstractNumId w:val="22"/>
  </w:num>
  <w:num w:numId="34" w16cid:durableId="1325889447">
    <w:abstractNumId w:val="17"/>
  </w:num>
  <w:num w:numId="35" w16cid:durableId="209415133">
    <w:abstractNumId w:val="24"/>
  </w:num>
  <w:num w:numId="36" w16cid:durableId="1111432834">
    <w:abstractNumId w:val="36"/>
  </w:num>
  <w:num w:numId="37" w16cid:durableId="535509947">
    <w:abstractNumId w:val="20"/>
  </w:num>
  <w:num w:numId="38" w16cid:durableId="932904981">
    <w:abstractNumId w:val="21"/>
  </w:num>
  <w:num w:numId="39" w16cid:durableId="1452090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B20"/>
    <w:rsid w:val="00016C2D"/>
    <w:rsid w:val="00017C8A"/>
    <w:rsid w:val="00017D90"/>
    <w:rsid w:val="00022470"/>
    <w:rsid w:val="0002314A"/>
    <w:rsid w:val="000261B4"/>
    <w:rsid w:val="000265FA"/>
    <w:rsid w:val="00026B06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1B09"/>
    <w:rsid w:val="000E20CA"/>
    <w:rsid w:val="000E7433"/>
    <w:rsid w:val="000F2133"/>
    <w:rsid w:val="000F50F1"/>
    <w:rsid w:val="000F529D"/>
    <w:rsid w:val="000F750A"/>
    <w:rsid w:val="000F7DEB"/>
    <w:rsid w:val="00105C9E"/>
    <w:rsid w:val="00107A14"/>
    <w:rsid w:val="00107DB9"/>
    <w:rsid w:val="00110DD8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76E6"/>
    <w:rsid w:val="001B2E4D"/>
    <w:rsid w:val="001B49F7"/>
    <w:rsid w:val="001B5135"/>
    <w:rsid w:val="001B7C16"/>
    <w:rsid w:val="001C1692"/>
    <w:rsid w:val="001C408A"/>
    <w:rsid w:val="001C4EB0"/>
    <w:rsid w:val="001D065C"/>
    <w:rsid w:val="001D0F62"/>
    <w:rsid w:val="001D1551"/>
    <w:rsid w:val="001D56C5"/>
    <w:rsid w:val="001D5B59"/>
    <w:rsid w:val="001D5F9A"/>
    <w:rsid w:val="001D7B63"/>
    <w:rsid w:val="001E0CDA"/>
    <w:rsid w:val="001E5B2C"/>
    <w:rsid w:val="001F03FA"/>
    <w:rsid w:val="001F148F"/>
    <w:rsid w:val="001F287E"/>
    <w:rsid w:val="001F3F8F"/>
    <w:rsid w:val="001F4DFF"/>
    <w:rsid w:val="002024DE"/>
    <w:rsid w:val="00203B81"/>
    <w:rsid w:val="00207942"/>
    <w:rsid w:val="0021142E"/>
    <w:rsid w:val="00224054"/>
    <w:rsid w:val="00225C2E"/>
    <w:rsid w:val="00226D3D"/>
    <w:rsid w:val="002476E8"/>
    <w:rsid w:val="0025258D"/>
    <w:rsid w:val="00253392"/>
    <w:rsid w:val="002560DD"/>
    <w:rsid w:val="00260FEF"/>
    <w:rsid w:val="00263753"/>
    <w:rsid w:val="0027720C"/>
    <w:rsid w:val="0027737C"/>
    <w:rsid w:val="0028089A"/>
    <w:rsid w:val="00286375"/>
    <w:rsid w:val="00286875"/>
    <w:rsid w:val="00286E31"/>
    <w:rsid w:val="0029014B"/>
    <w:rsid w:val="002917DE"/>
    <w:rsid w:val="00297B5E"/>
    <w:rsid w:val="002A18AB"/>
    <w:rsid w:val="002B19AA"/>
    <w:rsid w:val="002B75F7"/>
    <w:rsid w:val="002C2C11"/>
    <w:rsid w:val="002C4205"/>
    <w:rsid w:val="002C43D8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0D70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502A"/>
    <w:rsid w:val="00395579"/>
    <w:rsid w:val="003A12AB"/>
    <w:rsid w:val="003A51EA"/>
    <w:rsid w:val="003B2DB8"/>
    <w:rsid w:val="003D1309"/>
    <w:rsid w:val="003D753A"/>
    <w:rsid w:val="003E5347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42D3F"/>
    <w:rsid w:val="00443334"/>
    <w:rsid w:val="00443716"/>
    <w:rsid w:val="00457570"/>
    <w:rsid w:val="0046435D"/>
    <w:rsid w:val="00476B79"/>
    <w:rsid w:val="00482CD6"/>
    <w:rsid w:val="00483F5E"/>
    <w:rsid w:val="004873E5"/>
    <w:rsid w:val="004911DD"/>
    <w:rsid w:val="00493F7C"/>
    <w:rsid w:val="004945CB"/>
    <w:rsid w:val="0049486B"/>
    <w:rsid w:val="00497334"/>
    <w:rsid w:val="0049772D"/>
    <w:rsid w:val="004B2D7A"/>
    <w:rsid w:val="004B31B1"/>
    <w:rsid w:val="004B38B9"/>
    <w:rsid w:val="004C34E0"/>
    <w:rsid w:val="004D0AE0"/>
    <w:rsid w:val="004D2A62"/>
    <w:rsid w:val="004D4DA2"/>
    <w:rsid w:val="004D6B23"/>
    <w:rsid w:val="004E0210"/>
    <w:rsid w:val="004E0639"/>
    <w:rsid w:val="004E35C6"/>
    <w:rsid w:val="004E47AF"/>
    <w:rsid w:val="004F3B88"/>
    <w:rsid w:val="004F4C57"/>
    <w:rsid w:val="004F7B0E"/>
    <w:rsid w:val="00503591"/>
    <w:rsid w:val="00515889"/>
    <w:rsid w:val="00516B5C"/>
    <w:rsid w:val="00522F87"/>
    <w:rsid w:val="0052314E"/>
    <w:rsid w:val="00527799"/>
    <w:rsid w:val="005332BF"/>
    <w:rsid w:val="00533C8B"/>
    <w:rsid w:val="0053417B"/>
    <w:rsid w:val="00535BB2"/>
    <w:rsid w:val="00535DF6"/>
    <w:rsid w:val="005458B7"/>
    <w:rsid w:val="005467B4"/>
    <w:rsid w:val="0055058A"/>
    <w:rsid w:val="005658A8"/>
    <w:rsid w:val="00567700"/>
    <w:rsid w:val="005716C5"/>
    <w:rsid w:val="005736D1"/>
    <w:rsid w:val="005764CB"/>
    <w:rsid w:val="00582BAB"/>
    <w:rsid w:val="00592782"/>
    <w:rsid w:val="005933AC"/>
    <w:rsid w:val="00593965"/>
    <w:rsid w:val="00593C57"/>
    <w:rsid w:val="005943DC"/>
    <w:rsid w:val="005A0580"/>
    <w:rsid w:val="005A13F2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395B"/>
    <w:rsid w:val="005D417F"/>
    <w:rsid w:val="005D44E5"/>
    <w:rsid w:val="005E2732"/>
    <w:rsid w:val="005E6550"/>
    <w:rsid w:val="005F083E"/>
    <w:rsid w:val="005F0B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3759"/>
    <w:rsid w:val="006667F5"/>
    <w:rsid w:val="00675CF7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476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32555"/>
    <w:rsid w:val="0073544E"/>
    <w:rsid w:val="00735566"/>
    <w:rsid w:val="007362B7"/>
    <w:rsid w:val="007405DE"/>
    <w:rsid w:val="0074187C"/>
    <w:rsid w:val="00743DF9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4673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7090"/>
    <w:rsid w:val="007C7F12"/>
    <w:rsid w:val="007D014D"/>
    <w:rsid w:val="007D1EDC"/>
    <w:rsid w:val="007E2E44"/>
    <w:rsid w:val="007E508D"/>
    <w:rsid w:val="007E5C19"/>
    <w:rsid w:val="007F1956"/>
    <w:rsid w:val="007F1EF3"/>
    <w:rsid w:val="007F2BCA"/>
    <w:rsid w:val="008039F4"/>
    <w:rsid w:val="00805F5C"/>
    <w:rsid w:val="00810FA4"/>
    <w:rsid w:val="00811098"/>
    <w:rsid w:val="00815772"/>
    <w:rsid w:val="00816FF0"/>
    <w:rsid w:val="00821C95"/>
    <w:rsid w:val="00827724"/>
    <w:rsid w:val="00831F02"/>
    <w:rsid w:val="00835650"/>
    <w:rsid w:val="008362E3"/>
    <w:rsid w:val="00837A2E"/>
    <w:rsid w:val="0084153B"/>
    <w:rsid w:val="0084259A"/>
    <w:rsid w:val="00846505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4F2A"/>
    <w:rsid w:val="008973BA"/>
    <w:rsid w:val="008A59B6"/>
    <w:rsid w:val="008A68DB"/>
    <w:rsid w:val="008B336F"/>
    <w:rsid w:val="008B7838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1150F"/>
    <w:rsid w:val="00922C7A"/>
    <w:rsid w:val="00924C98"/>
    <w:rsid w:val="00926359"/>
    <w:rsid w:val="00930A00"/>
    <w:rsid w:val="009325E1"/>
    <w:rsid w:val="009339D1"/>
    <w:rsid w:val="00935A54"/>
    <w:rsid w:val="00941CE7"/>
    <w:rsid w:val="00942606"/>
    <w:rsid w:val="00945580"/>
    <w:rsid w:val="009471EC"/>
    <w:rsid w:val="00954EDB"/>
    <w:rsid w:val="009614F1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4B84"/>
    <w:rsid w:val="009B69E3"/>
    <w:rsid w:val="009C07B1"/>
    <w:rsid w:val="009C10CE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DC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1ED9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747BE"/>
    <w:rsid w:val="00A80E21"/>
    <w:rsid w:val="00A932B6"/>
    <w:rsid w:val="00A93358"/>
    <w:rsid w:val="00AA14FD"/>
    <w:rsid w:val="00AA1A4F"/>
    <w:rsid w:val="00AA284C"/>
    <w:rsid w:val="00AA328A"/>
    <w:rsid w:val="00AA5534"/>
    <w:rsid w:val="00AD414D"/>
    <w:rsid w:val="00AD4CA5"/>
    <w:rsid w:val="00AD76E9"/>
    <w:rsid w:val="00AE678E"/>
    <w:rsid w:val="00AE79AF"/>
    <w:rsid w:val="00AF1064"/>
    <w:rsid w:val="00B01ED9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4D8A"/>
    <w:rsid w:val="00BA5F09"/>
    <w:rsid w:val="00BB2F8B"/>
    <w:rsid w:val="00BB77B4"/>
    <w:rsid w:val="00BC3C63"/>
    <w:rsid w:val="00BC47BE"/>
    <w:rsid w:val="00BC636C"/>
    <w:rsid w:val="00BD0483"/>
    <w:rsid w:val="00BD1E0F"/>
    <w:rsid w:val="00BD36B7"/>
    <w:rsid w:val="00BD7CDF"/>
    <w:rsid w:val="00BE049E"/>
    <w:rsid w:val="00BE0AA1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62024"/>
    <w:rsid w:val="00C646DB"/>
    <w:rsid w:val="00C71CD3"/>
    <w:rsid w:val="00C734C9"/>
    <w:rsid w:val="00C75915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D0129B"/>
    <w:rsid w:val="00D01C65"/>
    <w:rsid w:val="00D023A1"/>
    <w:rsid w:val="00D141D8"/>
    <w:rsid w:val="00D149F2"/>
    <w:rsid w:val="00D16D57"/>
    <w:rsid w:val="00D16FA4"/>
    <w:rsid w:val="00D177A0"/>
    <w:rsid w:val="00D21B31"/>
    <w:rsid w:val="00D227E6"/>
    <w:rsid w:val="00D23FAC"/>
    <w:rsid w:val="00D248B5"/>
    <w:rsid w:val="00D275AA"/>
    <w:rsid w:val="00D36F53"/>
    <w:rsid w:val="00D372A6"/>
    <w:rsid w:val="00D409C0"/>
    <w:rsid w:val="00D42764"/>
    <w:rsid w:val="00D42AD3"/>
    <w:rsid w:val="00D46A45"/>
    <w:rsid w:val="00D475F2"/>
    <w:rsid w:val="00D60904"/>
    <w:rsid w:val="00D61FBA"/>
    <w:rsid w:val="00D6490E"/>
    <w:rsid w:val="00D65066"/>
    <w:rsid w:val="00D66149"/>
    <w:rsid w:val="00D72B69"/>
    <w:rsid w:val="00D73FA8"/>
    <w:rsid w:val="00DA07FC"/>
    <w:rsid w:val="00DA1A16"/>
    <w:rsid w:val="00DA1E07"/>
    <w:rsid w:val="00DA468D"/>
    <w:rsid w:val="00DA5C8E"/>
    <w:rsid w:val="00DA6A6A"/>
    <w:rsid w:val="00DB3FE8"/>
    <w:rsid w:val="00DB5664"/>
    <w:rsid w:val="00DC326A"/>
    <w:rsid w:val="00DC53A1"/>
    <w:rsid w:val="00DC6521"/>
    <w:rsid w:val="00DD0F3D"/>
    <w:rsid w:val="00DD3993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3A67"/>
    <w:rsid w:val="00E36944"/>
    <w:rsid w:val="00E37E74"/>
    <w:rsid w:val="00E5371F"/>
    <w:rsid w:val="00E63577"/>
    <w:rsid w:val="00E65E4A"/>
    <w:rsid w:val="00E70099"/>
    <w:rsid w:val="00E73636"/>
    <w:rsid w:val="00E91E36"/>
    <w:rsid w:val="00E94A7C"/>
    <w:rsid w:val="00E954AE"/>
    <w:rsid w:val="00EA038B"/>
    <w:rsid w:val="00EA1267"/>
    <w:rsid w:val="00EB06A9"/>
    <w:rsid w:val="00EB23F2"/>
    <w:rsid w:val="00EB35A9"/>
    <w:rsid w:val="00EB5C01"/>
    <w:rsid w:val="00EB7779"/>
    <w:rsid w:val="00EC27A4"/>
    <w:rsid w:val="00EC43D0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33F30"/>
    <w:rsid w:val="00F34302"/>
    <w:rsid w:val="00F3610C"/>
    <w:rsid w:val="00F36D3E"/>
    <w:rsid w:val="00F4765B"/>
    <w:rsid w:val="00F47724"/>
    <w:rsid w:val="00F520A0"/>
    <w:rsid w:val="00F57A4A"/>
    <w:rsid w:val="00F57BC8"/>
    <w:rsid w:val="00F7103A"/>
    <w:rsid w:val="00F7259B"/>
    <w:rsid w:val="00F73276"/>
    <w:rsid w:val="00F73943"/>
    <w:rsid w:val="00F82E19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422F"/>
  <w15:chartTrackingRefBased/>
  <w15:docId w15:val="{7EE7F77F-EC25-4951-9E98-D2CECFF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772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720C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 w:bidi="en-US"/>
    </w:rPr>
  </w:style>
  <w:style w:type="character" w:styleId="Hipercze">
    <w:name w:val="Hyperlink"/>
    <w:uiPriority w:val="99"/>
    <w:unhideWhenUsed/>
    <w:rsid w:val="00935A5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3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0B-6D54-44D9-B0B4-6B256C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Links>
    <vt:vector size="6" baseType="variant"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osir@osir.andresp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5</cp:revision>
  <cp:lastPrinted>2021-08-24T08:56:00Z</cp:lastPrinted>
  <dcterms:created xsi:type="dcterms:W3CDTF">2025-04-23T09:03:00Z</dcterms:created>
  <dcterms:modified xsi:type="dcterms:W3CDTF">2026-04-22T17:17:00Z</dcterms:modified>
</cp:coreProperties>
</file>